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1874034410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n-US"/>
        </w:rPr>
      </w:sdtEndPr>
      <w:sdtContent>
        <w:p w14:paraId="7C44B519" w14:textId="71F0A43F" w:rsidR="0014685D" w:rsidRDefault="0014685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9AF25B0" wp14:editId="5F45BA8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DC9D5B0ED824EA43B06D1AB969405D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2E47AA9" w14:textId="7D99FC0D" w:rsidR="0014685D" w:rsidRPr="0014685D" w:rsidRDefault="0014685D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0"/>
                  <w:szCs w:val="40"/>
                </w:rPr>
              </w:pPr>
              <w:r w:rsidRPr="0014685D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0"/>
                  <w:szCs w:val="40"/>
                </w:rPr>
                <w:t>MET CS 689 Designing and Implementing a Data Warehous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12829B9D3D1040927DB65DCEDB33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242ABE4" w14:textId="4EB19B23" w:rsidR="0014685D" w:rsidRDefault="0014685D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14685D">
                <w:rPr>
                  <w:color w:val="4F81BD" w:themeColor="accent1"/>
                  <w:sz w:val="28"/>
                  <w:szCs w:val="28"/>
                </w:rPr>
                <w:t>Assignment 1A: Install Database and Python tools</w:t>
              </w:r>
            </w:p>
          </w:sdtContent>
        </w:sdt>
        <w:p w14:paraId="12C92578" w14:textId="77777777" w:rsidR="0014685D" w:rsidRDefault="0014685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110ACF" wp14:editId="55D86B2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D6E728" w14:textId="0D42BD9A" w:rsidR="0014685D" w:rsidRDefault="0014685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rch 17, 2023</w:t>
                                    </w:r>
                                  </w:p>
                                </w:sdtContent>
                              </w:sdt>
                              <w:p w14:paraId="696ECF6E" w14:textId="2F60B2E7" w:rsidR="0014685D" w:rsidRDefault="0014685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Vincent Nguyen</w:t>
                                    </w:r>
                                  </w:sdtContent>
                                </w:sdt>
                              </w:p>
                              <w:p w14:paraId="5B18B05C" w14:textId="3AF5F2CB" w:rsidR="0014685D" w:rsidRDefault="0014685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BOSTO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10A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D6E728" w14:textId="0D42BD9A" w:rsidR="0014685D" w:rsidRDefault="0014685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rch 17, 2023</w:t>
                              </w:r>
                            </w:p>
                          </w:sdtContent>
                        </w:sdt>
                        <w:p w14:paraId="696ECF6E" w14:textId="2F60B2E7" w:rsidR="0014685D" w:rsidRDefault="0014685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Vincent Nguyen</w:t>
                              </w:r>
                            </w:sdtContent>
                          </w:sdt>
                        </w:p>
                        <w:p w14:paraId="5B18B05C" w14:textId="3AF5F2CB" w:rsidR="0014685D" w:rsidRDefault="0014685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BOSTON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A93D411" wp14:editId="443B77A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4AC792" w14:textId="734ACCCA" w:rsidR="0014685D" w:rsidRDefault="0014685D">
          <w:pPr>
            <w:keepLines w:val="0"/>
            <w:spacing w:after="200" w:line="276" w:lineRule="auto"/>
          </w:pPr>
          <w:r>
            <w:rPr>
              <w:b/>
              <w:bCs/>
            </w:rPr>
            <w:br w:type="page"/>
          </w:r>
        </w:p>
      </w:sdtContent>
    </w:sdt>
    <w:p w14:paraId="38C9C26A" w14:textId="0F89A9FB" w:rsidR="00A35298" w:rsidRPr="001D4AD1" w:rsidRDefault="00A35298" w:rsidP="0022797E">
      <w:pPr>
        <w:pStyle w:val="Heading1"/>
      </w:pPr>
      <w:r w:rsidRPr="001D4AD1">
        <w:lastRenderedPageBreak/>
        <w:t>Overview of the Assignment:</w:t>
      </w:r>
    </w:p>
    <w:p w14:paraId="2F343334" w14:textId="11171660" w:rsidR="009871EF" w:rsidRPr="00EA2C29" w:rsidRDefault="00573A26" w:rsidP="0022797E">
      <w:r>
        <w:t xml:space="preserve">This first assignment installs some of the tools that will be needed for </w:t>
      </w:r>
      <w:r w:rsidR="00AA48A1">
        <w:t xml:space="preserve">the first weeks of </w:t>
      </w:r>
      <w:r>
        <w:t xml:space="preserve">this class.  </w:t>
      </w:r>
    </w:p>
    <w:p w14:paraId="3E6ECBC4" w14:textId="25D4731D" w:rsidR="00393DA5" w:rsidRDefault="00573A26" w:rsidP="0022797E">
      <w:pPr>
        <w:pStyle w:val="Heading1"/>
      </w:pPr>
      <w:r w:rsidRPr="00573A26">
        <w:t>Part 1 – Install a database</w:t>
      </w:r>
      <w:r>
        <w:t xml:space="preserve"> </w:t>
      </w:r>
      <w:r w:rsidR="00216DA9">
        <w:t>system.</w:t>
      </w:r>
    </w:p>
    <w:p w14:paraId="26595579" w14:textId="77777777" w:rsidR="0022797E" w:rsidRPr="0022797E" w:rsidRDefault="0022797E" w:rsidP="0022797E"/>
    <w:p w14:paraId="6EC9352C" w14:textId="17883F93" w:rsidR="000F3BC4" w:rsidRPr="0022797E" w:rsidRDefault="000F3BC4" w:rsidP="0022797E">
      <w:r w:rsidRPr="0022797E">
        <w:t>Take a screenshot showing that you have a working database system on your machine</w:t>
      </w:r>
      <w:r w:rsidR="005C4EE2" w:rsidRPr="0022797E">
        <w:t xml:space="preserve"> by getting the version </w:t>
      </w:r>
      <w:r w:rsidR="00216DA9" w:rsidRPr="0022797E">
        <w:t>information.</w:t>
      </w:r>
    </w:p>
    <w:p w14:paraId="066195E3" w14:textId="60FB9C01" w:rsidR="005C4EE2" w:rsidRDefault="005C4EE2" w:rsidP="0022797E"/>
    <w:p w14:paraId="2F9CB5A5" w14:textId="2D3906CB" w:rsidR="00216DA9" w:rsidRDefault="0020425A" w:rsidP="00803EB7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F4ACA" wp14:editId="726C94FA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306820" cy="3850640"/>
            <wp:effectExtent l="0" t="0" r="5080" b="0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A9">
        <w:t>Below is screenshot about PostgreSQL database server.</w:t>
      </w:r>
    </w:p>
    <w:p w14:paraId="78874E1E" w14:textId="33B652C7" w:rsidR="005C4EE2" w:rsidRPr="005C4EE2" w:rsidRDefault="005C4EE2" w:rsidP="0022797E"/>
    <w:p w14:paraId="1CF9E86A" w14:textId="27D17D74" w:rsidR="00573A26" w:rsidRDefault="00573A26" w:rsidP="0022797E"/>
    <w:p w14:paraId="61EB1CD8" w14:textId="4BFF4CEC" w:rsidR="0022797E" w:rsidRDefault="0022797E" w:rsidP="0022797E">
      <w:pPr>
        <w:pStyle w:val="Heading1"/>
      </w:pPr>
    </w:p>
    <w:p w14:paraId="1C36D4ED" w14:textId="77777777" w:rsidR="0022797E" w:rsidRPr="0022797E" w:rsidRDefault="0022797E" w:rsidP="0022797E"/>
    <w:p w14:paraId="71B4A452" w14:textId="4C3F233B" w:rsidR="0022797E" w:rsidRDefault="0022797E" w:rsidP="0022797E">
      <w:pPr>
        <w:pStyle w:val="Heading1"/>
      </w:pPr>
    </w:p>
    <w:p w14:paraId="6E55738A" w14:textId="77777777" w:rsidR="002A698C" w:rsidRPr="0022797E" w:rsidRDefault="002A698C" w:rsidP="0022797E"/>
    <w:p w14:paraId="0AE441B7" w14:textId="7E933DBE" w:rsidR="00573A26" w:rsidRPr="00573A26" w:rsidRDefault="00573A26" w:rsidP="0022797E">
      <w:pPr>
        <w:pStyle w:val="Heading1"/>
      </w:pPr>
      <w:r>
        <w:lastRenderedPageBreak/>
        <w:t>Part 2 – Restore US National Statistics Database</w:t>
      </w:r>
    </w:p>
    <w:p w14:paraId="72380EF4" w14:textId="77777777" w:rsidR="00DF2D8B" w:rsidRDefault="00DF2D8B" w:rsidP="0022797E"/>
    <w:p w14:paraId="054E6876" w14:textId="3A10D932" w:rsidR="00FE2DC2" w:rsidRPr="000E18B4" w:rsidRDefault="00C31742" w:rsidP="0022797E">
      <w:pPr>
        <w:rPr>
          <w:b/>
          <w:bCs/>
          <w:i/>
          <w:iCs/>
          <w:color w:val="00B0F0"/>
        </w:rPr>
      </w:pPr>
      <w:r w:rsidRPr="000E18B4">
        <w:rPr>
          <w:b/>
          <w:bCs/>
          <w:i/>
          <w:iCs/>
          <w:color w:val="00B0F0"/>
        </w:rPr>
        <w:t>Alter and r</w:t>
      </w:r>
      <w:r w:rsidR="00FE2DC2" w:rsidRPr="000E18B4">
        <w:rPr>
          <w:b/>
          <w:bCs/>
          <w:i/>
          <w:iCs/>
          <w:color w:val="00B0F0"/>
        </w:rPr>
        <w:t>un the following SQL commands and t</w:t>
      </w:r>
      <w:r w:rsidR="00F70151" w:rsidRPr="000E18B4">
        <w:rPr>
          <w:b/>
          <w:bCs/>
          <w:i/>
          <w:iCs/>
          <w:color w:val="00B0F0"/>
        </w:rPr>
        <w:t xml:space="preserve">ake a screenshot showing </w:t>
      </w:r>
      <w:r w:rsidR="00FE2DC2" w:rsidRPr="000E18B4">
        <w:rPr>
          <w:b/>
          <w:bCs/>
          <w:i/>
          <w:iCs/>
          <w:color w:val="00B0F0"/>
        </w:rPr>
        <w:t>the results of each:</w:t>
      </w:r>
    </w:p>
    <w:p w14:paraId="6AA80991" w14:textId="473DCBA5" w:rsidR="00C31742" w:rsidRPr="0022797E" w:rsidRDefault="00C31742" w:rsidP="0022797E">
      <w:pPr>
        <w:rPr>
          <w:b/>
          <w:bCs/>
          <w:i/>
          <w:iCs/>
        </w:rPr>
      </w:pPr>
    </w:p>
    <w:p w14:paraId="0AC249BA" w14:textId="674FAD47" w:rsidR="00C31742" w:rsidRPr="0022797E" w:rsidRDefault="00C31742" w:rsidP="0022797E">
      <w:pPr>
        <w:rPr>
          <w:b/>
          <w:bCs/>
          <w:i/>
          <w:iCs/>
        </w:rPr>
      </w:pPr>
      <w:r w:rsidRPr="0022797E">
        <w:rPr>
          <w:b/>
          <w:bCs/>
          <w:i/>
          <w:iCs/>
        </w:rPr>
        <w:t>Look to add two additional columns to the code below (both select statements), these two columns will repeat for each record:</w:t>
      </w:r>
    </w:p>
    <w:p w14:paraId="079D28A0" w14:textId="06DC8B7B" w:rsidR="00C31742" w:rsidRPr="0022797E" w:rsidRDefault="00C31742" w:rsidP="0022797E">
      <w:pPr>
        <w:pStyle w:val="ListParagraph"/>
        <w:numPr>
          <w:ilvl w:val="0"/>
          <w:numId w:val="15"/>
        </w:numPr>
        <w:rPr>
          <w:b/>
          <w:bCs/>
          <w:i/>
          <w:iCs/>
        </w:rPr>
      </w:pPr>
      <w:proofErr w:type="spellStart"/>
      <w:r w:rsidRPr="0022797E">
        <w:rPr>
          <w:b/>
          <w:bCs/>
          <w:i/>
          <w:iCs/>
        </w:rPr>
        <w:t>MyName</w:t>
      </w:r>
      <w:proofErr w:type="spellEnd"/>
    </w:p>
    <w:p w14:paraId="28BA484B" w14:textId="335CF1DB" w:rsidR="00C31742" w:rsidRPr="0022797E" w:rsidRDefault="00C31742" w:rsidP="0022797E">
      <w:pPr>
        <w:pStyle w:val="ListParagraph"/>
        <w:numPr>
          <w:ilvl w:val="0"/>
          <w:numId w:val="15"/>
        </w:numPr>
        <w:rPr>
          <w:b/>
          <w:bCs/>
          <w:i/>
          <w:iCs/>
        </w:rPr>
      </w:pPr>
      <w:proofErr w:type="spellStart"/>
      <w:r w:rsidRPr="0022797E">
        <w:rPr>
          <w:b/>
          <w:bCs/>
          <w:i/>
          <w:iCs/>
        </w:rPr>
        <w:t>CurrentDateAndTime</w:t>
      </w:r>
      <w:proofErr w:type="spellEnd"/>
    </w:p>
    <w:p w14:paraId="2FA73EEE" w14:textId="3E25F0D3" w:rsidR="00C31742" w:rsidRPr="0022797E" w:rsidRDefault="00C31742" w:rsidP="0022797E">
      <w:pPr>
        <w:rPr>
          <w:b/>
          <w:bCs/>
          <w:i/>
          <w:iCs/>
        </w:rPr>
      </w:pPr>
    </w:p>
    <w:p w14:paraId="61D8F8D0" w14:textId="31535031" w:rsidR="00C31742" w:rsidRPr="0022797E" w:rsidRDefault="00C31742" w:rsidP="0022797E">
      <w:pPr>
        <w:rPr>
          <w:b/>
          <w:bCs/>
          <w:i/>
          <w:iCs/>
        </w:rPr>
      </w:pPr>
      <w:r w:rsidRPr="0022797E">
        <w:rPr>
          <w:b/>
          <w:bCs/>
          <w:i/>
          <w:iCs/>
        </w:rPr>
        <w:t>SQL Commands to alter and run:</w:t>
      </w:r>
    </w:p>
    <w:p w14:paraId="477A3628" w14:textId="77777777" w:rsidR="00C31742" w:rsidRPr="0022797E" w:rsidRDefault="00C31742" w:rsidP="0022797E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22797E">
        <w:rPr>
          <w:b/>
          <w:bCs/>
          <w:i/>
          <w:iCs/>
        </w:rPr>
        <w:t>SELECT education_</w:t>
      </w:r>
      <w:proofErr w:type="gramStart"/>
      <w:r w:rsidRPr="0022797E">
        <w:rPr>
          <w:b/>
          <w:bCs/>
          <w:i/>
          <w:iCs/>
        </w:rPr>
        <w:t>codes.*</w:t>
      </w:r>
      <w:proofErr w:type="gramEnd"/>
      <w:r w:rsidRPr="0022797E">
        <w:rPr>
          <w:b/>
          <w:bCs/>
          <w:i/>
          <w:iCs/>
        </w:rPr>
        <w:t xml:space="preserve"> FROM </w:t>
      </w:r>
      <w:proofErr w:type="spellStart"/>
      <w:r w:rsidRPr="0022797E">
        <w:rPr>
          <w:b/>
          <w:bCs/>
          <w:i/>
          <w:iCs/>
        </w:rPr>
        <w:t>education_codes</w:t>
      </w:r>
      <w:proofErr w:type="spellEnd"/>
      <w:r w:rsidRPr="0022797E">
        <w:rPr>
          <w:b/>
          <w:bCs/>
          <w:i/>
          <w:iCs/>
        </w:rPr>
        <w:t>;</w:t>
      </w:r>
    </w:p>
    <w:p w14:paraId="27BAF0FA" w14:textId="7EFA480D" w:rsidR="002C7678" w:rsidRPr="0022797E" w:rsidRDefault="00C31742" w:rsidP="0022797E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22797E">
        <w:rPr>
          <w:b/>
          <w:bCs/>
          <w:i/>
          <w:iCs/>
        </w:rPr>
        <w:t xml:space="preserve">SELECT </w:t>
      </w:r>
      <w:proofErr w:type="gramStart"/>
      <w:r w:rsidRPr="0022797E">
        <w:rPr>
          <w:b/>
          <w:bCs/>
          <w:i/>
          <w:iCs/>
        </w:rPr>
        <w:t>COUNT(</w:t>
      </w:r>
      <w:proofErr w:type="gramEnd"/>
      <w:r w:rsidRPr="0022797E">
        <w:rPr>
          <w:b/>
          <w:bCs/>
          <w:i/>
          <w:iCs/>
        </w:rPr>
        <w:t xml:space="preserve">*) as </w:t>
      </w:r>
      <w:proofErr w:type="spellStart"/>
      <w:r w:rsidRPr="0022797E">
        <w:rPr>
          <w:b/>
          <w:bCs/>
          <w:i/>
          <w:iCs/>
        </w:rPr>
        <w:t>CountOfRecords</w:t>
      </w:r>
      <w:proofErr w:type="spellEnd"/>
      <w:r w:rsidRPr="0022797E">
        <w:rPr>
          <w:b/>
          <w:bCs/>
          <w:i/>
          <w:iCs/>
        </w:rPr>
        <w:t xml:space="preserve"> FROM </w:t>
      </w:r>
      <w:proofErr w:type="spellStart"/>
      <w:r w:rsidRPr="0022797E">
        <w:rPr>
          <w:b/>
          <w:bCs/>
          <w:i/>
          <w:iCs/>
        </w:rPr>
        <w:t>household_income</w:t>
      </w:r>
      <w:proofErr w:type="spellEnd"/>
    </w:p>
    <w:p w14:paraId="5A59DCAD" w14:textId="643BD82C" w:rsidR="009C4937" w:rsidRDefault="009C4937" w:rsidP="0022797E">
      <w:pPr>
        <w:rPr>
          <w:noProof/>
        </w:rPr>
      </w:pPr>
    </w:p>
    <w:p w14:paraId="3E938D0F" w14:textId="67C88616" w:rsidR="0022797E" w:rsidRPr="0022797E" w:rsidRDefault="0022797E" w:rsidP="00216DA9">
      <w:pPr>
        <w:pStyle w:val="ListParagraph"/>
        <w:numPr>
          <w:ilvl w:val="0"/>
          <w:numId w:val="17"/>
        </w:numPr>
      </w:pPr>
      <w:r w:rsidRPr="0022797E">
        <w:t xml:space="preserve">Below are screenshots for SQL commands above with </w:t>
      </w:r>
      <w:proofErr w:type="spellStart"/>
      <w:r w:rsidRPr="0022797E">
        <w:t>MyNam</w:t>
      </w:r>
      <w:r>
        <w:t>e</w:t>
      </w:r>
      <w:proofErr w:type="spellEnd"/>
      <w:r w:rsidRPr="0022797E">
        <w:t xml:space="preserve">, </w:t>
      </w:r>
      <w:proofErr w:type="spellStart"/>
      <w:r w:rsidRPr="0022797E">
        <w:t>CurrentDataAndTime</w:t>
      </w:r>
      <w:proofErr w:type="spellEnd"/>
      <w:r w:rsidRPr="0022797E">
        <w:t xml:space="preserve"> without time zone:</w:t>
      </w:r>
    </w:p>
    <w:p w14:paraId="6E8231FA" w14:textId="77777777" w:rsidR="0022797E" w:rsidRDefault="0022797E" w:rsidP="0022797E"/>
    <w:p w14:paraId="3BD9C52A" w14:textId="77777777" w:rsidR="009C4937" w:rsidRDefault="009C4937" w:rsidP="0022797E">
      <w:r>
        <w:rPr>
          <w:noProof/>
        </w:rPr>
        <w:drawing>
          <wp:inline distT="0" distB="0" distL="0" distR="0" wp14:anchorId="72576499" wp14:editId="245FAE44">
            <wp:extent cx="5665856" cy="3450361"/>
            <wp:effectExtent l="0" t="0" r="0" b="4445"/>
            <wp:docPr id="12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4" cy="34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3261" w14:textId="015C6691" w:rsidR="009C4937" w:rsidRDefault="009C4937" w:rsidP="0022797E"/>
    <w:p w14:paraId="50D78C69" w14:textId="2CF62785" w:rsidR="009C4937" w:rsidRDefault="009C4937" w:rsidP="0022797E"/>
    <w:p w14:paraId="4376A03C" w14:textId="1DA1B982" w:rsidR="009C4937" w:rsidRDefault="0022797E" w:rsidP="0022797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F79D1E" wp14:editId="5409CAA8">
            <wp:simplePos x="0" y="0"/>
            <wp:positionH relativeFrom="column">
              <wp:posOffset>-220345</wp:posOffset>
            </wp:positionH>
            <wp:positionV relativeFrom="paragraph">
              <wp:posOffset>33655</wp:posOffset>
            </wp:positionV>
            <wp:extent cx="6788150" cy="3950970"/>
            <wp:effectExtent l="0" t="0" r="6350" b="0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EE27B" w14:textId="77777777" w:rsidR="0022797E" w:rsidRDefault="0022797E" w:rsidP="0022797E"/>
    <w:p w14:paraId="73C6EF2A" w14:textId="77777777" w:rsidR="0022797E" w:rsidRDefault="0022797E" w:rsidP="0022797E"/>
    <w:p w14:paraId="642F6EE4" w14:textId="77777777" w:rsidR="0022797E" w:rsidRDefault="0022797E" w:rsidP="0022797E"/>
    <w:p w14:paraId="358860D2" w14:textId="77777777" w:rsidR="0022797E" w:rsidRDefault="0022797E" w:rsidP="0022797E"/>
    <w:p w14:paraId="6284ED9A" w14:textId="77777777" w:rsidR="0022797E" w:rsidRDefault="0022797E" w:rsidP="0022797E"/>
    <w:p w14:paraId="1FBC9C2A" w14:textId="0BAE1D5E" w:rsidR="0022797E" w:rsidRDefault="0022797E" w:rsidP="0022797E"/>
    <w:p w14:paraId="31A94CDB" w14:textId="46F63FC1" w:rsidR="0022797E" w:rsidRDefault="0022797E" w:rsidP="0022797E"/>
    <w:p w14:paraId="6FF8B2EA" w14:textId="32F4B91D" w:rsidR="0022797E" w:rsidRDefault="0022797E" w:rsidP="0022797E"/>
    <w:p w14:paraId="716E5BFB" w14:textId="31CBB335" w:rsidR="0022797E" w:rsidRDefault="0022797E" w:rsidP="0022797E"/>
    <w:p w14:paraId="6EA6B804" w14:textId="0CEE6166" w:rsidR="0022797E" w:rsidRDefault="0022797E" w:rsidP="0022797E"/>
    <w:p w14:paraId="301B47EB" w14:textId="21A2CF40" w:rsidR="0022797E" w:rsidRDefault="0022797E" w:rsidP="0022797E"/>
    <w:p w14:paraId="7DF58BA9" w14:textId="4FFBC230" w:rsidR="0022797E" w:rsidRDefault="0022797E" w:rsidP="0022797E"/>
    <w:p w14:paraId="08558594" w14:textId="53F245F2" w:rsidR="0022797E" w:rsidRDefault="0022797E" w:rsidP="0022797E"/>
    <w:p w14:paraId="10724430" w14:textId="5F3E6DFE" w:rsidR="0022797E" w:rsidRDefault="0022797E" w:rsidP="0022797E"/>
    <w:p w14:paraId="790E82A9" w14:textId="3CB781FC" w:rsidR="002A698C" w:rsidRDefault="002A698C" w:rsidP="0022797E"/>
    <w:p w14:paraId="67026C4C" w14:textId="630191F3" w:rsidR="002A698C" w:rsidRDefault="002A698C" w:rsidP="0022797E"/>
    <w:p w14:paraId="4E48F829" w14:textId="60651169" w:rsidR="002A698C" w:rsidRDefault="002A698C" w:rsidP="0022797E"/>
    <w:p w14:paraId="2059E527" w14:textId="77777777" w:rsidR="002A698C" w:rsidRDefault="002A698C" w:rsidP="0022797E"/>
    <w:p w14:paraId="65A90C23" w14:textId="2143875D" w:rsidR="0022797E" w:rsidRDefault="0022797E" w:rsidP="0022797E"/>
    <w:p w14:paraId="36ACBCCC" w14:textId="77777777" w:rsidR="0022797E" w:rsidRDefault="0022797E" w:rsidP="0022797E"/>
    <w:p w14:paraId="47786A32" w14:textId="2B6EDF62" w:rsidR="0022797E" w:rsidRPr="0022797E" w:rsidRDefault="0022797E" w:rsidP="00216DA9">
      <w:pPr>
        <w:pStyle w:val="ListParagraph"/>
        <w:numPr>
          <w:ilvl w:val="0"/>
          <w:numId w:val="17"/>
        </w:numPr>
      </w:pPr>
      <w:r w:rsidRPr="0022797E">
        <w:lastRenderedPageBreak/>
        <w:t xml:space="preserve">Below are screenshots for SQL commands above with </w:t>
      </w:r>
      <w:proofErr w:type="spellStart"/>
      <w:r w:rsidRPr="0022797E">
        <w:t>MyNam</w:t>
      </w:r>
      <w:r>
        <w:t>e</w:t>
      </w:r>
      <w:proofErr w:type="spellEnd"/>
      <w:r w:rsidRPr="0022797E">
        <w:t xml:space="preserve">, </w:t>
      </w:r>
      <w:proofErr w:type="spellStart"/>
      <w:r w:rsidRPr="0022797E">
        <w:t>CurrentDataAndTime</w:t>
      </w:r>
      <w:proofErr w:type="spellEnd"/>
      <w:r w:rsidRPr="0022797E">
        <w:t xml:space="preserve"> with</w:t>
      </w:r>
      <w:r>
        <w:t xml:space="preserve"> </w:t>
      </w:r>
      <w:r w:rsidRPr="0022797E">
        <w:t>time zone:</w:t>
      </w:r>
    </w:p>
    <w:p w14:paraId="1A0313C1" w14:textId="6C4491FE" w:rsidR="009C4937" w:rsidRDefault="009C4937" w:rsidP="0022797E"/>
    <w:p w14:paraId="0804C13C" w14:textId="68292994" w:rsidR="009C4937" w:rsidRPr="009C4937" w:rsidRDefault="009C4937" w:rsidP="0022797E">
      <w:r>
        <w:rPr>
          <w:noProof/>
        </w:rPr>
        <w:drawing>
          <wp:inline distT="0" distB="0" distL="0" distR="0" wp14:anchorId="7C3D46B0" wp14:editId="030DB20D">
            <wp:extent cx="5943600" cy="3795395"/>
            <wp:effectExtent l="0" t="0" r="0" b="1905"/>
            <wp:docPr id="11" name="Picture 1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85D3" w14:textId="355CC632" w:rsidR="002C7678" w:rsidRDefault="009C4937" w:rsidP="0022797E">
      <w:r>
        <w:rPr>
          <w:noProof/>
        </w:rPr>
        <w:drawing>
          <wp:inline distT="0" distB="0" distL="0" distR="0" wp14:anchorId="3A0321CD" wp14:editId="4721C7F6">
            <wp:extent cx="5943600" cy="372364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FE0" w14:textId="442DE59E" w:rsidR="002554CB" w:rsidRDefault="00573A26" w:rsidP="0022797E">
      <w:pPr>
        <w:pStyle w:val="Heading1"/>
      </w:pPr>
      <w:r>
        <w:lastRenderedPageBreak/>
        <w:t xml:space="preserve">Part 3 – Install </w:t>
      </w:r>
      <w:r w:rsidR="000F3BC4">
        <w:t xml:space="preserve">Anaconda / </w:t>
      </w:r>
      <w:proofErr w:type="spellStart"/>
      <w:r w:rsidR="001D4AD1">
        <w:t>Jupyter</w:t>
      </w:r>
      <w:proofErr w:type="spellEnd"/>
      <w:r w:rsidR="001D4AD1">
        <w:t xml:space="preserve"> </w:t>
      </w:r>
      <w:r w:rsidR="0014685D">
        <w:t>notebook.</w:t>
      </w:r>
    </w:p>
    <w:p w14:paraId="4CD67562" w14:textId="5A487A0E" w:rsidR="00C328F8" w:rsidRDefault="00C328F8" w:rsidP="00982528"/>
    <w:p w14:paraId="18182EBC" w14:textId="2BCB7D72" w:rsidR="002554CB" w:rsidRPr="002554CB" w:rsidRDefault="00C328F8" w:rsidP="00982528">
      <w:pPr>
        <w:pStyle w:val="ListParagraph"/>
      </w:pPr>
      <w:r w:rsidRPr="00C31742">
        <w:t>Take a screen shot of the opened file.</w:t>
      </w:r>
    </w:p>
    <w:p w14:paraId="72C58DFA" w14:textId="446901BA" w:rsidR="002554CB" w:rsidRPr="002554CB" w:rsidRDefault="002554CB" w:rsidP="0022797E"/>
    <w:p w14:paraId="22A94EDC" w14:textId="3B1A479C" w:rsidR="00142FB7" w:rsidRDefault="00142FB7" w:rsidP="0022797E"/>
    <w:p w14:paraId="1BEA3592" w14:textId="6017230C" w:rsidR="00C31742" w:rsidRDefault="00C31742" w:rsidP="0022797E">
      <w:r>
        <w:br w:type="page"/>
      </w:r>
      <w:r w:rsidR="009C4937">
        <w:rPr>
          <w:noProof/>
        </w:rPr>
        <w:drawing>
          <wp:anchor distT="0" distB="0" distL="114300" distR="114300" simplePos="0" relativeHeight="251659264" behindDoc="0" locked="0" layoutInCell="1" allowOverlap="1" wp14:anchorId="72A875EC" wp14:editId="0490384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393180" cy="4919072"/>
            <wp:effectExtent l="0" t="0" r="0" b="0"/>
            <wp:wrapSquare wrapText="bothSides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491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DE27" w14:textId="76E9836B" w:rsidR="00E65F66" w:rsidRDefault="00E65F66" w:rsidP="0022797E">
      <w:pPr>
        <w:pStyle w:val="Heading1"/>
      </w:pPr>
      <w:r w:rsidRPr="00E65F66">
        <w:lastRenderedPageBreak/>
        <w:t>Grading Criteria</w:t>
      </w:r>
    </w:p>
    <w:p w14:paraId="776384F3" w14:textId="77777777" w:rsidR="00C31742" w:rsidRPr="00C31742" w:rsidRDefault="00C31742" w:rsidP="0022797E"/>
    <w:p w14:paraId="37A4D714" w14:textId="679FE64D" w:rsidR="00403689" w:rsidRDefault="000F3BC4" w:rsidP="0022797E">
      <w:r>
        <w:rPr>
          <w:noProof/>
        </w:rPr>
        <mc:AlternateContent>
          <mc:Choice Requires="wpc">
            <w:drawing>
              <wp:inline distT="0" distB="0" distL="0" distR="0" wp14:anchorId="3130C9EB" wp14:editId="43ED8BDC">
                <wp:extent cx="5486400" cy="1728249"/>
                <wp:effectExtent l="0" t="0" r="19050" b="571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1692250"/>
                          </a:xfrm>
                          <a:prstGeom prst="rect">
                            <a:avLst/>
                          </a:prstGeom>
                          <a:solidFill>
                            <a:srgbClr val="CCCCFF">
                              <a:alpha val="99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62B11" w14:textId="77777777" w:rsidR="000F3BC4" w:rsidRDefault="000F3BC4" w:rsidP="0022797E">
                              <w:r>
                                <w:t> </w:t>
                              </w:r>
                            </w:p>
                            <w:p w14:paraId="089EEB65" w14:textId="77777777" w:rsidR="000F3BC4" w:rsidRDefault="000F3BC4" w:rsidP="0022797E">
                              <w:r>
                                <w:t xml:space="preserve">Use th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Ask the Teaching Team Discussion Forum </w:t>
                              </w:r>
                              <w:r>
                                <w:t xml:space="preserve">if you have any questions regarding the how to approach this assignment. </w:t>
                              </w:r>
                            </w:p>
                            <w:p w14:paraId="53B9285B" w14:textId="77777777" w:rsidR="000F3BC4" w:rsidRDefault="000F3BC4" w:rsidP="0022797E">
                              <w:r>
                                <w:t> </w:t>
                              </w:r>
                            </w:p>
                            <w:p w14:paraId="014DFA69" w14:textId="07B26E75" w:rsidR="000F3BC4" w:rsidRDefault="000F3BC4" w:rsidP="0022797E">
                              <w:r>
                                <w:t xml:space="preserve">Save your assignment as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lastnameFirstname_assign1_</w:t>
                              </w:r>
                              <w:r w:rsidR="006A34EF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.docx</w:t>
                              </w:r>
                              <w:r>
                                <w:t xml:space="preserve"> and submit it in th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Assignments</w:t>
                              </w:r>
                              <w:r>
                                <w:t xml:space="preserve"> section of the course.</w:t>
                              </w:r>
                            </w:p>
                            <w:p w14:paraId="278C4F55" w14:textId="77777777" w:rsidR="000F3BC4" w:rsidRDefault="000F3BC4" w:rsidP="0022797E">
                              <w:r>
                                <w:t> </w:t>
                              </w:r>
                            </w:p>
                            <w:p w14:paraId="4CCC4AC5" w14:textId="77777777" w:rsidR="000F3BC4" w:rsidRDefault="000F3BC4" w:rsidP="0022797E">
                              <w:r>
                                <w:t xml:space="preserve">For help uploading files please refer to th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echnical Support</w:t>
                              </w:r>
                              <w:r>
                                <w:t xml:space="preserve"> page in the syllabus.</w:t>
                              </w:r>
                            </w:p>
                            <w:p w14:paraId="545D3335" w14:textId="77777777" w:rsidR="000F3BC4" w:rsidRDefault="000F3BC4" w:rsidP="0022797E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30C9EB" id="Canvas 2" o:spid="_x0000_s1027" editas="canvas" style="width:6in;height:136.1pt;mso-position-horizontal-relative:char;mso-position-vertical-relative:line" coordsize="54864,172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17278;visibility:visible;mso-wrap-style:square" filled="t">
                  <v:fill o:detectmouseclick="t"/>
                  <v:path o:connecttype="none"/>
                </v:shape>
                <v:shape id="Text Box 4" o:spid="_x0000_s1029" type="#_x0000_t202" style="position:absolute;width:54864;height:169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" fillcolor="#ccf">
                  <v:fill opacity="64764f"/>
                  <v:textbox>
                    <w:txbxContent>
                      <w:p w14:paraId="15B62B11" w14:textId="77777777" w:rsidR="000F3BC4" w:rsidRDefault="000F3BC4" w:rsidP="0022797E">
                        <w:r>
                          <w:t> </w:t>
                        </w:r>
                      </w:p>
                      <w:p w14:paraId="089EEB65" w14:textId="77777777" w:rsidR="000F3BC4" w:rsidRDefault="000F3BC4" w:rsidP="0022797E">
                        <w:r>
                          <w:t xml:space="preserve">Use the </w:t>
                        </w:r>
                        <w:r>
                          <w:rPr>
                            <w:b/>
                            <w:bCs/>
                          </w:rPr>
                          <w:t xml:space="preserve">Ask the Teaching Team Discussion Forum </w:t>
                        </w:r>
                        <w:r>
                          <w:t xml:space="preserve">if you have any questions regarding the how to approach this assignment. </w:t>
                        </w:r>
                      </w:p>
                      <w:p w14:paraId="53B9285B" w14:textId="77777777" w:rsidR="000F3BC4" w:rsidRDefault="000F3BC4" w:rsidP="0022797E">
                        <w:r>
                          <w:t> </w:t>
                        </w:r>
                      </w:p>
                      <w:p w14:paraId="014DFA69" w14:textId="07B26E75" w:rsidR="000F3BC4" w:rsidRDefault="000F3BC4" w:rsidP="0022797E">
                        <w:r>
                          <w:t xml:space="preserve">Save your assignment as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lastnameFirstname_assign1_</w:t>
                        </w:r>
                        <w:r w:rsidR="006A34EF">
                          <w:rPr>
                            <w:b/>
                            <w:bCs/>
                            <w:i/>
                            <w:iCs/>
                          </w:rPr>
                          <w:t>A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.docx</w:t>
                        </w:r>
                        <w:r>
                          <w:t xml:space="preserve"> and submit it in the </w:t>
                        </w:r>
                        <w:r>
                          <w:rPr>
                            <w:i/>
                            <w:iCs/>
                          </w:rPr>
                          <w:t>Assignments</w:t>
                        </w:r>
                        <w:r>
                          <w:t xml:space="preserve"> section of the course.</w:t>
                        </w:r>
                      </w:p>
                      <w:p w14:paraId="278C4F55" w14:textId="77777777" w:rsidR="000F3BC4" w:rsidRDefault="000F3BC4" w:rsidP="0022797E">
                        <w:r>
                          <w:t> </w:t>
                        </w:r>
                      </w:p>
                      <w:p w14:paraId="4CCC4AC5" w14:textId="77777777" w:rsidR="000F3BC4" w:rsidRDefault="000F3BC4" w:rsidP="0022797E">
                        <w:r>
                          <w:t xml:space="preserve">For help uploading files please refer to the </w:t>
                        </w:r>
                        <w:r>
                          <w:rPr>
                            <w:i/>
                            <w:iCs/>
                          </w:rPr>
                          <w:t>Technical Support</w:t>
                        </w:r>
                        <w:r>
                          <w:t xml:space="preserve"> page in the syllabus.</w:t>
                        </w:r>
                      </w:p>
                      <w:p w14:paraId="545D3335" w14:textId="77777777" w:rsidR="000F3BC4" w:rsidRDefault="000F3BC4" w:rsidP="0022797E"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530B95" w14:textId="18F05DC0" w:rsidR="00403689" w:rsidRDefault="00403689" w:rsidP="0022797E"/>
    <w:p w14:paraId="584943B9" w14:textId="0DB7FA29" w:rsidR="00403689" w:rsidRDefault="00403689" w:rsidP="0022797E"/>
    <w:p w14:paraId="6604A439" w14:textId="77777777" w:rsidR="00403689" w:rsidRPr="002554CB" w:rsidRDefault="00403689" w:rsidP="0022797E"/>
    <w:tbl>
      <w:tblPr>
        <w:tblW w:w="9660" w:type="dxa"/>
        <w:tblLook w:val="04A0" w:firstRow="1" w:lastRow="0" w:firstColumn="1" w:lastColumn="0" w:noHBand="0" w:noVBand="1"/>
      </w:tblPr>
      <w:tblGrid>
        <w:gridCol w:w="1596"/>
        <w:gridCol w:w="1460"/>
        <w:gridCol w:w="1460"/>
        <w:gridCol w:w="1500"/>
        <w:gridCol w:w="1480"/>
        <w:gridCol w:w="1459"/>
        <w:gridCol w:w="812"/>
      </w:tblGrid>
      <w:tr w:rsidR="00403689" w:rsidRPr="00DF2D8B" w14:paraId="4AB28147" w14:textId="77777777" w:rsidTr="001F18A7">
        <w:trPr>
          <w:trHeight w:val="54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49DBED83" w14:textId="77777777" w:rsidR="00403689" w:rsidRPr="00DF2D8B" w:rsidRDefault="00403689" w:rsidP="0022797E">
            <w:r w:rsidRPr="00DF2D8B">
              <w:t>Criterion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5338CDD" w14:textId="77777777" w:rsidR="00403689" w:rsidRPr="00DF2D8B" w:rsidRDefault="00403689" w:rsidP="0022797E">
            <w:r w:rsidRPr="00DF2D8B">
              <w:t>A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75AFBEB1" w14:textId="77777777" w:rsidR="00403689" w:rsidRPr="00DF2D8B" w:rsidRDefault="00403689" w:rsidP="0022797E">
            <w:r w:rsidRPr="00DF2D8B">
              <w:t>B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72338648" w14:textId="77777777" w:rsidR="00403689" w:rsidRPr="00DF2D8B" w:rsidRDefault="00403689" w:rsidP="0022797E">
            <w:r w:rsidRPr="00DF2D8B">
              <w:t>C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3DB36D45" w14:textId="77777777" w:rsidR="00403689" w:rsidRPr="00DF2D8B" w:rsidRDefault="00403689" w:rsidP="0022797E">
            <w:r w:rsidRPr="00DF2D8B">
              <w:t>D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2773C650" w14:textId="77777777" w:rsidR="00403689" w:rsidRPr="00DF2D8B" w:rsidRDefault="00403689" w:rsidP="0022797E">
            <w:r w:rsidRPr="00DF2D8B">
              <w:t>F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EDF3" w:fill="EDEDF3"/>
            <w:vAlign w:val="center"/>
            <w:hideMark/>
          </w:tcPr>
          <w:p w14:paraId="1F8BA12A" w14:textId="77777777" w:rsidR="00403689" w:rsidRPr="00DF2D8B" w:rsidRDefault="00403689" w:rsidP="0022797E">
            <w:r w:rsidRPr="00DF2D8B">
              <w:t>Letter Grade</w:t>
            </w:r>
          </w:p>
        </w:tc>
      </w:tr>
      <w:tr w:rsidR="00403689" w:rsidRPr="00DF2D8B" w14:paraId="5733F2E6" w14:textId="77777777" w:rsidTr="001F18A7">
        <w:trPr>
          <w:trHeight w:val="81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3D166366" w14:textId="77777777" w:rsidR="00403689" w:rsidRPr="00DF2D8B" w:rsidRDefault="00403689" w:rsidP="0022797E">
            <w:r w:rsidRPr="00DF2D8B">
              <w:t>Correctness and Completeness of Results (70%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1B65" w14:textId="77777777" w:rsidR="00403689" w:rsidRPr="00DF2D8B" w:rsidRDefault="00403689" w:rsidP="0022797E">
            <w:r w:rsidRPr="00DF2D8B">
              <w:t>All steps' results are entirely complete and correc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B546" w14:textId="77777777" w:rsidR="00403689" w:rsidRPr="00DF2D8B" w:rsidRDefault="00403689" w:rsidP="0022797E">
            <w:r w:rsidRPr="00DF2D8B">
              <w:t>About ¾ of the steps' results are correct and compl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387D" w14:textId="77777777" w:rsidR="00403689" w:rsidRPr="00DF2D8B" w:rsidRDefault="00403689" w:rsidP="0022797E">
            <w:r w:rsidRPr="00DF2D8B">
              <w:t>About half of the steps' results are correct and compl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E934" w14:textId="77777777" w:rsidR="00403689" w:rsidRPr="00DF2D8B" w:rsidRDefault="00403689" w:rsidP="0022797E">
            <w:r w:rsidRPr="00DF2D8B">
              <w:t>About ¼ of the steps' results are correct and compl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48E8" w14:textId="3AB954D7" w:rsidR="00403689" w:rsidRPr="00DF2D8B" w:rsidRDefault="00403689" w:rsidP="0022797E">
            <w:r w:rsidRPr="00DF2D8B">
              <w:t>Virtually none of the step's results are correct and complete</w:t>
            </w:r>
            <w:r w:rsidR="00803EB7"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BE08" w14:textId="77777777" w:rsidR="00403689" w:rsidRPr="00DF2D8B" w:rsidRDefault="00403689" w:rsidP="0022797E"/>
        </w:tc>
      </w:tr>
      <w:tr w:rsidR="00403689" w:rsidRPr="00DF2D8B" w14:paraId="68C93677" w14:textId="77777777" w:rsidTr="001F18A7">
        <w:trPr>
          <w:trHeight w:val="165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7EFA5205" w14:textId="77777777" w:rsidR="00403689" w:rsidRPr="00DF2D8B" w:rsidRDefault="00403689" w:rsidP="0022797E">
            <w:r w:rsidRPr="00DF2D8B">
              <w:t>Constitution of SQL</w:t>
            </w:r>
            <w:r>
              <w:t>/Python</w:t>
            </w:r>
            <w:r w:rsidRPr="00DF2D8B">
              <w:t xml:space="preserve"> and Explanations (30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7C4E" w14:textId="77777777" w:rsidR="00403689" w:rsidRPr="00DF2D8B" w:rsidRDefault="00403689" w:rsidP="0022797E">
            <w:r w:rsidRPr="00DF2D8B">
              <w:t>Excellent use and integration of appropriate SQL</w:t>
            </w:r>
            <w:r>
              <w:t>/Python</w:t>
            </w:r>
            <w:r w:rsidRPr="00DF2D8B">
              <w:t xml:space="preserve"> constructs and supporting explan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AB28" w14:textId="77777777" w:rsidR="00403689" w:rsidRPr="00DF2D8B" w:rsidRDefault="00403689" w:rsidP="0022797E">
            <w:r w:rsidRPr="00DF2D8B">
              <w:t>Good use and integration of appropriate SQL</w:t>
            </w:r>
            <w:r>
              <w:t>/Python</w:t>
            </w:r>
            <w:r w:rsidRPr="00DF2D8B">
              <w:t xml:space="preserve"> constructs and supporting explanation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E9CE" w14:textId="77777777" w:rsidR="00403689" w:rsidRPr="00DF2D8B" w:rsidRDefault="00403689" w:rsidP="0022797E">
            <w:r w:rsidRPr="00DF2D8B">
              <w:t>Mediocre use and integration of appropriate SQL</w:t>
            </w:r>
            <w:r>
              <w:t>/Python</w:t>
            </w:r>
            <w:r w:rsidRPr="00DF2D8B">
              <w:t xml:space="preserve"> constructs and supporting explan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8097" w14:textId="77777777" w:rsidR="00403689" w:rsidRPr="00DF2D8B" w:rsidRDefault="00403689" w:rsidP="0022797E">
            <w:r w:rsidRPr="00DF2D8B">
              <w:t>Substandard use and integration of appropriate SQL</w:t>
            </w:r>
            <w:r>
              <w:t>/Python</w:t>
            </w:r>
            <w:r w:rsidRPr="00DF2D8B">
              <w:t xml:space="preserve"> constructs and supporting explan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0B42" w14:textId="77777777" w:rsidR="00403689" w:rsidRPr="00DF2D8B" w:rsidRDefault="00403689" w:rsidP="0022797E">
            <w:r w:rsidRPr="00DF2D8B">
              <w:t>Virtually all SQL</w:t>
            </w:r>
            <w:r>
              <w:t>/Python</w:t>
            </w:r>
            <w:r w:rsidRPr="00DF2D8B">
              <w:t xml:space="preserve"> constructs and supporting explanations are unsuitable or improperly integrate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93C1" w14:textId="77777777" w:rsidR="00403689" w:rsidRPr="00DF2D8B" w:rsidRDefault="00403689" w:rsidP="0022797E"/>
        </w:tc>
      </w:tr>
      <w:tr w:rsidR="00403689" w:rsidRPr="00DF2D8B" w14:paraId="6B87440C" w14:textId="77777777" w:rsidTr="001F18A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B6E0B" w14:textId="77777777" w:rsidR="00403689" w:rsidRPr="00DF2D8B" w:rsidRDefault="00403689" w:rsidP="0022797E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444F" w14:textId="77777777" w:rsidR="00403689" w:rsidRPr="00DF2D8B" w:rsidRDefault="00403689" w:rsidP="0022797E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59E7" w14:textId="77777777" w:rsidR="00403689" w:rsidRPr="00DF2D8B" w:rsidRDefault="00403689" w:rsidP="0022797E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A62B" w14:textId="77777777" w:rsidR="00403689" w:rsidRPr="00DF2D8B" w:rsidRDefault="00403689" w:rsidP="0022797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A2C1" w14:textId="77777777" w:rsidR="00403689" w:rsidRPr="00DF2D8B" w:rsidRDefault="00403689" w:rsidP="0022797E"/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A8581" w14:textId="77777777" w:rsidR="00403689" w:rsidRPr="00DF2D8B" w:rsidRDefault="00403689" w:rsidP="0022797E">
            <w:r w:rsidRPr="00DF2D8B">
              <w:t>Assignment Grade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72F7" w14:textId="77777777" w:rsidR="00403689" w:rsidRPr="00DF2D8B" w:rsidRDefault="00403689" w:rsidP="0022797E"/>
        </w:tc>
      </w:tr>
    </w:tbl>
    <w:p w14:paraId="3F4A63CA" w14:textId="77777777" w:rsidR="00403689" w:rsidRPr="002554CB" w:rsidRDefault="00403689" w:rsidP="0022797E">
      <w:r>
        <w:tab/>
      </w:r>
    </w:p>
    <w:p w14:paraId="29DB94C1" w14:textId="23E317B9" w:rsidR="002554CB" w:rsidRDefault="002554CB" w:rsidP="0022797E"/>
    <w:sectPr w:rsidR="002554CB" w:rsidSect="00F01383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283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45FC" w14:textId="77777777" w:rsidR="004F38E5" w:rsidRDefault="004F38E5" w:rsidP="0022797E">
      <w:r>
        <w:separator/>
      </w:r>
    </w:p>
    <w:p w14:paraId="6A96B893" w14:textId="77777777" w:rsidR="004F38E5" w:rsidRDefault="004F38E5" w:rsidP="0022797E"/>
    <w:p w14:paraId="3333CC0D" w14:textId="77777777" w:rsidR="004F38E5" w:rsidRDefault="004F38E5" w:rsidP="0022797E"/>
    <w:p w14:paraId="6527D0BC" w14:textId="77777777" w:rsidR="004F38E5" w:rsidRDefault="004F38E5" w:rsidP="0022797E"/>
    <w:p w14:paraId="437F971C" w14:textId="77777777" w:rsidR="004F38E5" w:rsidRDefault="004F38E5" w:rsidP="0022797E"/>
    <w:p w14:paraId="10D4ECB5" w14:textId="77777777" w:rsidR="004F38E5" w:rsidRDefault="004F38E5" w:rsidP="0022797E"/>
    <w:p w14:paraId="5389A5EF" w14:textId="77777777" w:rsidR="004F38E5" w:rsidRDefault="004F38E5" w:rsidP="0022797E"/>
    <w:p w14:paraId="62AF94EB" w14:textId="77777777" w:rsidR="004F38E5" w:rsidRDefault="004F38E5" w:rsidP="0022797E"/>
    <w:p w14:paraId="04F0E613" w14:textId="77777777" w:rsidR="004F38E5" w:rsidRDefault="004F38E5" w:rsidP="0022797E"/>
    <w:p w14:paraId="28B70D31" w14:textId="77777777" w:rsidR="004F38E5" w:rsidRDefault="004F38E5" w:rsidP="0022797E"/>
    <w:p w14:paraId="1181E3AD" w14:textId="77777777" w:rsidR="004F38E5" w:rsidRDefault="004F38E5" w:rsidP="0022797E"/>
    <w:p w14:paraId="3F081347" w14:textId="77777777" w:rsidR="004F38E5" w:rsidRDefault="004F38E5" w:rsidP="0022797E"/>
    <w:p w14:paraId="33D863CF" w14:textId="77777777" w:rsidR="004F38E5" w:rsidRDefault="004F38E5" w:rsidP="0022797E"/>
    <w:p w14:paraId="0F79CDF3" w14:textId="77777777" w:rsidR="004F38E5" w:rsidRDefault="004F38E5" w:rsidP="0022797E"/>
    <w:p w14:paraId="4EDE9D45" w14:textId="77777777" w:rsidR="004F38E5" w:rsidRDefault="004F38E5" w:rsidP="0022797E"/>
    <w:p w14:paraId="4D445089" w14:textId="77777777" w:rsidR="004F38E5" w:rsidRDefault="004F38E5" w:rsidP="0022797E"/>
    <w:p w14:paraId="50D263E5" w14:textId="77777777" w:rsidR="004F38E5" w:rsidRDefault="004F38E5" w:rsidP="000E18B4"/>
    <w:p w14:paraId="324F3703" w14:textId="77777777" w:rsidR="004F38E5" w:rsidRDefault="004F38E5" w:rsidP="0020425A"/>
    <w:p w14:paraId="23FE3A5E" w14:textId="77777777" w:rsidR="004F38E5" w:rsidRDefault="004F38E5" w:rsidP="0020425A"/>
    <w:p w14:paraId="6B11FE8A" w14:textId="77777777" w:rsidR="004F38E5" w:rsidRDefault="004F38E5" w:rsidP="0020425A"/>
    <w:p w14:paraId="2C5EDE88" w14:textId="77777777" w:rsidR="004F38E5" w:rsidRDefault="004F38E5" w:rsidP="0020425A"/>
  </w:endnote>
  <w:endnote w:type="continuationSeparator" w:id="0">
    <w:p w14:paraId="66E58436" w14:textId="77777777" w:rsidR="004F38E5" w:rsidRDefault="004F38E5" w:rsidP="0022797E">
      <w:r>
        <w:continuationSeparator/>
      </w:r>
    </w:p>
    <w:p w14:paraId="0E0E0647" w14:textId="77777777" w:rsidR="004F38E5" w:rsidRDefault="004F38E5" w:rsidP="0022797E"/>
    <w:p w14:paraId="4B139288" w14:textId="77777777" w:rsidR="004F38E5" w:rsidRDefault="004F38E5" w:rsidP="0022797E"/>
    <w:p w14:paraId="48E942D9" w14:textId="77777777" w:rsidR="004F38E5" w:rsidRDefault="004F38E5" w:rsidP="0022797E"/>
    <w:p w14:paraId="37B657B3" w14:textId="77777777" w:rsidR="004F38E5" w:rsidRDefault="004F38E5" w:rsidP="0022797E"/>
    <w:p w14:paraId="694F31D6" w14:textId="77777777" w:rsidR="004F38E5" w:rsidRDefault="004F38E5" w:rsidP="0022797E"/>
    <w:p w14:paraId="1E37C758" w14:textId="77777777" w:rsidR="004F38E5" w:rsidRDefault="004F38E5" w:rsidP="0022797E"/>
    <w:p w14:paraId="5CE74452" w14:textId="77777777" w:rsidR="004F38E5" w:rsidRDefault="004F38E5" w:rsidP="0022797E"/>
    <w:p w14:paraId="2F34F753" w14:textId="77777777" w:rsidR="004F38E5" w:rsidRDefault="004F38E5" w:rsidP="0022797E"/>
    <w:p w14:paraId="1E00F675" w14:textId="77777777" w:rsidR="004F38E5" w:rsidRDefault="004F38E5" w:rsidP="0022797E"/>
    <w:p w14:paraId="25FBAF09" w14:textId="77777777" w:rsidR="004F38E5" w:rsidRDefault="004F38E5" w:rsidP="0022797E"/>
    <w:p w14:paraId="4376BF84" w14:textId="77777777" w:rsidR="004F38E5" w:rsidRDefault="004F38E5" w:rsidP="0022797E"/>
    <w:p w14:paraId="3D9DFD3A" w14:textId="77777777" w:rsidR="004F38E5" w:rsidRDefault="004F38E5" w:rsidP="0022797E"/>
    <w:p w14:paraId="71085E7A" w14:textId="77777777" w:rsidR="004F38E5" w:rsidRDefault="004F38E5" w:rsidP="0022797E"/>
    <w:p w14:paraId="691D684D" w14:textId="77777777" w:rsidR="004F38E5" w:rsidRDefault="004F38E5" w:rsidP="0022797E"/>
    <w:p w14:paraId="28374716" w14:textId="77777777" w:rsidR="004F38E5" w:rsidRDefault="004F38E5" w:rsidP="0022797E"/>
    <w:p w14:paraId="6BAEED28" w14:textId="77777777" w:rsidR="004F38E5" w:rsidRDefault="004F38E5" w:rsidP="000E18B4"/>
    <w:p w14:paraId="30CD1364" w14:textId="77777777" w:rsidR="004F38E5" w:rsidRDefault="004F38E5" w:rsidP="0020425A"/>
    <w:p w14:paraId="466DA08B" w14:textId="77777777" w:rsidR="004F38E5" w:rsidRDefault="004F38E5" w:rsidP="0020425A"/>
    <w:p w14:paraId="76B4DDB1" w14:textId="77777777" w:rsidR="004F38E5" w:rsidRDefault="004F38E5" w:rsidP="0020425A"/>
    <w:p w14:paraId="13A9D068" w14:textId="77777777" w:rsidR="004F38E5" w:rsidRDefault="004F38E5" w:rsidP="00204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91E9" w14:textId="77777777" w:rsidR="002C7678" w:rsidRDefault="002C7678" w:rsidP="0022797E">
    <w:pPr>
      <w:pStyle w:val="Footer"/>
    </w:pPr>
  </w:p>
  <w:p w14:paraId="5075F488" w14:textId="77777777" w:rsidR="0045078C" w:rsidRDefault="0045078C" w:rsidP="0022797E"/>
  <w:p w14:paraId="00858ECF" w14:textId="77777777" w:rsidR="00000000" w:rsidRDefault="00000000" w:rsidP="0022797E"/>
  <w:p w14:paraId="370D262E" w14:textId="77777777" w:rsidR="00000000" w:rsidRDefault="00000000" w:rsidP="0022797E"/>
  <w:p w14:paraId="698FC5B6" w14:textId="77777777" w:rsidR="00000000" w:rsidRDefault="00000000" w:rsidP="000E18B4"/>
  <w:p w14:paraId="50CE0716" w14:textId="77777777" w:rsidR="00000000" w:rsidRDefault="00000000" w:rsidP="0020425A"/>
  <w:p w14:paraId="23479D30" w14:textId="77777777" w:rsidR="00000000" w:rsidRDefault="00000000" w:rsidP="0020425A"/>
  <w:p w14:paraId="2254234C" w14:textId="77777777" w:rsidR="00000000" w:rsidRDefault="00000000" w:rsidP="0020425A"/>
  <w:p w14:paraId="3A96ED28" w14:textId="77777777" w:rsidR="00000000" w:rsidRDefault="00000000" w:rsidP="002042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1816" w14:textId="6D8364AB" w:rsidR="002C7678" w:rsidRPr="002C7678" w:rsidRDefault="0020425A" w:rsidP="0022797E">
    <w:pPr>
      <w:pStyle w:val="Footer"/>
      <w:rPr>
        <w:b/>
        <w:bCs/>
        <w:sz w:val="22"/>
        <w:szCs w:val="22"/>
      </w:rPr>
    </w:pPr>
    <w:r>
      <w:t>All rights reserved</w:t>
    </w:r>
    <w:r w:rsidR="00D745C3">
      <w:tab/>
      <w:t>Copyright 20</w:t>
    </w:r>
    <w:r w:rsidR="00AC241A">
      <w:t>2</w:t>
    </w:r>
    <w:r w:rsidR="002C7678">
      <w:t>3</w:t>
    </w:r>
    <w:r w:rsidR="00D745C3">
      <w:t xml:space="preserve"> Boston </w:t>
    </w:r>
    <w:r w:rsidR="0014685D">
      <w:t>University.</w:t>
    </w:r>
    <w:r w:rsidR="00D745C3">
      <w:t xml:space="preserve"> </w:t>
    </w:r>
    <w:r>
      <w:tab/>
    </w:r>
    <w:r w:rsidR="00745AEA" w:rsidRPr="00BB1816">
      <w:rPr>
        <w:b/>
        <w:bCs/>
        <w:sz w:val="22"/>
        <w:szCs w:val="22"/>
      </w:rPr>
      <w:fldChar w:fldCharType="begin"/>
    </w:r>
    <w:r w:rsidR="00745AEA" w:rsidRPr="00BB1816">
      <w:rPr>
        <w:b/>
        <w:bCs/>
        <w:sz w:val="22"/>
        <w:szCs w:val="22"/>
      </w:rPr>
      <w:instrText xml:space="preserve"> PAGE </w:instrText>
    </w:r>
    <w:r w:rsidR="00745AEA" w:rsidRPr="00BB1816">
      <w:rPr>
        <w:b/>
        <w:bCs/>
        <w:sz w:val="22"/>
        <w:szCs w:val="22"/>
      </w:rPr>
      <w:fldChar w:fldCharType="separate"/>
    </w:r>
    <w:r w:rsidR="004F4BD1">
      <w:rPr>
        <w:b/>
        <w:bCs/>
        <w:noProof/>
        <w:sz w:val="22"/>
        <w:szCs w:val="22"/>
      </w:rPr>
      <w:t>3</w:t>
    </w:r>
    <w:r w:rsidR="00745AEA" w:rsidRPr="00BB1816">
      <w:rPr>
        <w:b/>
        <w:bCs/>
        <w:sz w:val="22"/>
        <w:szCs w:val="22"/>
      </w:rPr>
      <w:fldChar w:fldCharType="end"/>
    </w:r>
    <w:r w:rsidR="00745AEA" w:rsidRPr="00BB1816">
      <w:rPr>
        <w:sz w:val="22"/>
        <w:szCs w:val="22"/>
      </w:rPr>
      <w:t xml:space="preserve"> of </w:t>
    </w:r>
    <w:r w:rsidR="00745AEA" w:rsidRPr="00BB1816">
      <w:rPr>
        <w:b/>
        <w:bCs/>
        <w:sz w:val="22"/>
        <w:szCs w:val="22"/>
      </w:rPr>
      <w:fldChar w:fldCharType="begin"/>
    </w:r>
    <w:r w:rsidR="00745AEA" w:rsidRPr="00BB1816">
      <w:rPr>
        <w:b/>
        <w:bCs/>
        <w:sz w:val="22"/>
        <w:szCs w:val="22"/>
      </w:rPr>
      <w:instrText xml:space="preserve"> NUMPAGES  </w:instrText>
    </w:r>
    <w:r w:rsidR="00745AEA" w:rsidRPr="00BB1816">
      <w:rPr>
        <w:b/>
        <w:bCs/>
        <w:sz w:val="22"/>
        <w:szCs w:val="22"/>
      </w:rPr>
      <w:fldChar w:fldCharType="separate"/>
    </w:r>
    <w:r w:rsidR="004F4BD1">
      <w:rPr>
        <w:b/>
        <w:bCs/>
        <w:noProof/>
        <w:sz w:val="22"/>
        <w:szCs w:val="22"/>
      </w:rPr>
      <w:t>3</w:t>
    </w:r>
    <w:r w:rsidR="00745AEA" w:rsidRPr="00BB1816">
      <w:rPr>
        <w:b/>
        <w:bCs/>
        <w:sz w:val="22"/>
        <w:szCs w:val="22"/>
      </w:rPr>
      <w:fldChar w:fldCharType="end"/>
    </w:r>
  </w:p>
  <w:p w14:paraId="06163581" w14:textId="77777777" w:rsidR="00BB4D25" w:rsidRDefault="00BB4D25" w:rsidP="0022797E"/>
  <w:p w14:paraId="5E93EA3A" w14:textId="77777777" w:rsidR="00000000" w:rsidRDefault="00000000" w:rsidP="00982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AF60" w14:textId="77777777" w:rsidR="004F38E5" w:rsidRDefault="004F38E5" w:rsidP="0022797E">
      <w:r>
        <w:separator/>
      </w:r>
    </w:p>
    <w:p w14:paraId="5A4CE00C" w14:textId="77777777" w:rsidR="004F38E5" w:rsidRDefault="004F38E5" w:rsidP="0022797E"/>
    <w:p w14:paraId="523C1509" w14:textId="77777777" w:rsidR="004F38E5" w:rsidRDefault="004F38E5" w:rsidP="0022797E"/>
    <w:p w14:paraId="65FFCA97" w14:textId="77777777" w:rsidR="004F38E5" w:rsidRDefault="004F38E5" w:rsidP="0022797E"/>
    <w:p w14:paraId="210BF845" w14:textId="77777777" w:rsidR="004F38E5" w:rsidRDefault="004F38E5" w:rsidP="0022797E"/>
    <w:p w14:paraId="63403ABE" w14:textId="77777777" w:rsidR="004F38E5" w:rsidRDefault="004F38E5" w:rsidP="0022797E"/>
    <w:p w14:paraId="321A7666" w14:textId="77777777" w:rsidR="004F38E5" w:rsidRDefault="004F38E5" w:rsidP="0022797E"/>
    <w:p w14:paraId="3C3CE5B2" w14:textId="77777777" w:rsidR="004F38E5" w:rsidRDefault="004F38E5" w:rsidP="0022797E"/>
    <w:p w14:paraId="0744B1D0" w14:textId="77777777" w:rsidR="004F38E5" w:rsidRDefault="004F38E5" w:rsidP="0022797E"/>
    <w:p w14:paraId="71662B5C" w14:textId="77777777" w:rsidR="004F38E5" w:rsidRDefault="004F38E5" w:rsidP="0022797E"/>
    <w:p w14:paraId="779A6E77" w14:textId="77777777" w:rsidR="004F38E5" w:rsidRDefault="004F38E5" w:rsidP="0022797E"/>
    <w:p w14:paraId="7A8CC9C8" w14:textId="77777777" w:rsidR="004F38E5" w:rsidRDefault="004F38E5" w:rsidP="0022797E"/>
    <w:p w14:paraId="0625F5EC" w14:textId="77777777" w:rsidR="004F38E5" w:rsidRDefault="004F38E5" w:rsidP="0022797E"/>
    <w:p w14:paraId="79580060" w14:textId="77777777" w:rsidR="004F38E5" w:rsidRDefault="004F38E5" w:rsidP="0022797E"/>
    <w:p w14:paraId="40135212" w14:textId="77777777" w:rsidR="004F38E5" w:rsidRDefault="004F38E5" w:rsidP="0022797E"/>
    <w:p w14:paraId="4040454B" w14:textId="77777777" w:rsidR="004F38E5" w:rsidRDefault="004F38E5" w:rsidP="0022797E"/>
    <w:p w14:paraId="7CAF3665" w14:textId="77777777" w:rsidR="004F38E5" w:rsidRDefault="004F38E5" w:rsidP="000E18B4"/>
    <w:p w14:paraId="68C6ACF6" w14:textId="77777777" w:rsidR="004F38E5" w:rsidRDefault="004F38E5" w:rsidP="0020425A"/>
    <w:p w14:paraId="28E64557" w14:textId="77777777" w:rsidR="004F38E5" w:rsidRDefault="004F38E5" w:rsidP="0020425A"/>
    <w:p w14:paraId="24FEEAA2" w14:textId="77777777" w:rsidR="004F38E5" w:rsidRDefault="004F38E5" w:rsidP="0020425A"/>
    <w:p w14:paraId="627BFC07" w14:textId="77777777" w:rsidR="004F38E5" w:rsidRDefault="004F38E5" w:rsidP="0020425A"/>
  </w:footnote>
  <w:footnote w:type="continuationSeparator" w:id="0">
    <w:p w14:paraId="600A0743" w14:textId="77777777" w:rsidR="004F38E5" w:rsidRDefault="004F38E5" w:rsidP="0022797E">
      <w:r>
        <w:continuationSeparator/>
      </w:r>
    </w:p>
    <w:p w14:paraId="7BC5886D" w14:textId="77777777" w:rsidR="004F38E5" w:rsidRDefault="004F38E5" w:rsidP="0022797E"/>
    <w:p w14:paraId="640FBDCC" w14:textId="77777777" w:rsidR="004F38E5" w:rsidRDefault="004F38E5" w:rsidP="0022797E"/>
    <w:p w14:paraId="4AF13338" w14:textId="77777777" w:rsidR="004F38E5" w:rsidRDefault="004F38E5" w:rsidP="0022797E"/>
    <w:p w14:paraId="2246CBB4" w14:textId="77777777" w:rsidR="004F38E5" w:rsidRDefault="004F38E5" w:rsidP="0022797E"/>
    <w:p w14:paraId="1101827F" w14:textId="77777777" w:rsidR="004F38E5" w:rsidRDefault="004F38E5" w:rsidP="0022797E"/>
    <w:p w14:paraId="01F80E45" w14:textId="77777777" w:rsidR="004F38E5" w:rsidRDefault="004F38E5" w:rsidP="0022797E"/>
    <w:p w14:paraId="24480F29" w14:textId="77777777" w:rsidR="004F38E5" w:rsidRDefault="004F38E5" w:rsidP="0022797E"/>
    <w:p w14:paraId="7B7A642C" w14:textId="77777777" w:rsidR="004F38E5" w:rsidRDefault="004F38E5" w:rsidP="0022797E"/>
    <w:p w14:paraId="2161D962" w14:textId="77777777" w:rsidR="004F38E5" w:rsidRDefault="004F38E5" w:rsidP="0022797E"/>
    <w:p w14:paraId="41DD3F92" w14:textId="77777777" w:rsidR="004F38E5" w:rsidRDefault="004F38E5" w:rsidP="0022797E"/>
    <w:p w14:paraId="5FDC9C01" w14:textId="77777777" w:rsidR="004F38E5" w:rsidRDefault="004F38E5" w:rsidP="0022797E"/>
    <w:p w14:paraId="2D59B5A5" w14:textId="77777777" w:rsidR="004F38E5" w:rsidRDefault="004F38E5" w:rsidP="0022797E"/>
    <w:p w14:paraId="659A4844" w14:textId="77777777" w:rsidR="004F38E5" w:rsidRDefault="004F38E5" w:rsidP="0022797E"/>
    <w:p w14:paraId="6AD343EC" w14:textId="77777777" w:rsidR="004F38E5" w:rsidRDefault="004F38E5" w:rsidP="0022797E"/>
    <w:p w14:paraId="45E1B22A" w14:textId="77777777" w:rsidR="004F38E5" w:rsidRDefault="004F38E5" w:rsidP="0022797E"/>
    <w:p w14:paraId="7E7CD1CA" w14:textId="77777777" w:rsidR="004F38E5" w:rsidRDefault="004F38E5" w:rsidP="000E18B4"/>
    <w:p w14:paraId="15893F1A" w14:textId="77777777" w:rsidR="004F38E5" w:rsidRDefault="004F38E5" w:rsidP="0020425A"/>
    <w:p w14:paraId="4D4680B7" w14:textId="77777777" w:rsidR="004F38E5" w:rsidRDefault="004F38E5" w:rsidP="0020425A"/>
    <w:p w14:paraId="24C4D622" w14:textId="77777777" w:rsidR="004F38E5" w:rsidRDefault="004F38E5" w:rsidP="0020425A"/>
    <w:p w14:paraId="2E578E2D" w14:textId="77777777" w:rsidR="004F38E5" w:rsidRDefault="004F38E5" w:rsidP="00204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21B2" w14:textId="77777777" w:rsidR="002C7678" w:rsidRDefault="002C7678" w:rsidP="0022797E">
    <w:pPr>
      <w:pStyle w:val="Header"/>
    </w:pPr>
  </w:p>
  <w:p w14:paraId="104D530C" w14:textId="77777777" w:rsidR="0045078C" w:rsidRDefault="0045078C" w:rsidP="0022797E"/>
  <w:p w14:paraId="635EA2C6" w14:textId="77777777" w:rsidR="00000000" w:rsidRDefault="00000000" w:rsidP="0022797E"/>
  <w:p w14:paraId="5D42129E" w14:textId="77777777" w:rsidR="00000000" w:rsidRDefault="00000000" w:rsidP="0022797E"/>
  <w:p w14:paraId="21007502" w14:textId="77777777" w:rsidR="00000000" w:rsidRDefault="00000000" w:rsidP="000E18B4"/>
  <w:p w14:paraId="5B7D9E24" w14:textId="77777777" w:rsidR="00000000" w:rsidRDefault="00000000" w:rsidP="0020425A"/>
  <w:p w14:paraId="6353A323" w14:textId="77777777" w:rsidR="00000000" w:rsidRDefault="00000000" w:rsidP="0020425A"/>
  <w:p w14:paraId="7F0309A4" w14:textId="77777777" w:rsidR="00000000" w:rsidRDefault="00000000" w:rsidP="0020425A"/>
  <w:p w14:paraId="71AA2E6B" w14:textId="77777777" w:rsidR="00000000" w:rsidRDefault="00000000" w:rsidP="002042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9328" w14:textId="68CB2C42" w:rsidR="00F01383" w:rsidRPr="00F01383" w:rsidRDefault="00F01383" w:rsidP="00F01383">
    <w:pPr>
      <w:pStyle w:val="Header"/>
      <w:rPr>
        <w:i/>
        <w:iCs/>
        <w:color w:val="4F81BD" w:themeColor="accent1"/>
        <w:spacing w:val="20"/>
        <w:sz w:val="28"/>
      </w:rPr>
    </w:pPr>
    <w:r w:rsidRPr="00F01383">
      <w:rPr>
        <w:i/>
        <w:iCs/>
        <w:caps/>
        <w:noProof/>
        <w:color w:val="808080" w:themeColor="background1" w:themeShade="80"/>
        <w:spacing w:val="2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DCC52" wp14:editId="704458A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4BBC" w14:textId="3906539B" w:rsidR="00F01383" w:rsidRDefault="00F0138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CC52" id="Group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31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32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3BA94BBC" w14:textId="3906539B" w:rsidR="00F01383" w:rsidRDefault="00F0138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481"/>
    <w:multiLevelType w:val="hybridMultilevel"/>
    <w:tmpl w:val="7EBC67E8"/>
    <w:lvl w:ilvl="0" w:tplc="AEBE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FC"/>
    <w:multiLevelType w:val="hybridMultilevel"/>
    <w:tmpl w:val="92DC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3310"/>
    <w:multiLevelType w:val="hybridMultilevel"/>
    <w:tmpl w:val="3F52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8AB"/>
    <w:multiLevelType w:val="hybridMultilevel"/>
    <w:tmpl w:val="227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984"/>
    <w:multiLevelType w:val="hybridMultilevel"/>
    <w:tmpl w:val="37AE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E5"/>
    <w:multiLevelType w:val="hybridMultilevel"/>
    <w:tmpl w:val="6242E0EC"/>
    <w:lvl w:ilvl="0" w:tplc="5D3C56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2AA9"/>
    <w:multiLevelType w:val="hybridMultilevel"/>
    <w:tmpl w:val="A1886B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565893"/>
    <w:multiLevelType w:val="hybridMultilevel"/>
    <w:tmpl w:val="C344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565"/>
    <w:multiLevelType w:val="hybridMultilevel"/>
    <w:tmpl w:val="DCEE20F8"/>
    <w:lvl w:ilvl="0" w:tplc="38D83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146F"/>
    <w:multiLevelType w:val="hybridMultilevel"/>
    <w:tmpl w:val="28E8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1843"/>
    <w:multiLevelType w:val="hybridMultilevel"/>
    <w:tmpl w:val="EA70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C3BD5"/>
    <w:multiLevelType w:val="hybridMultilevel"/>
    <w:tmpl w:val="50C61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F6D7F"/>
    <w:multiLevelType w:val="hybridMultilevel"/>
    <w:tmpl w:val="D2EA18D2"/>
    <w:lvl w:ilvl="0" w:tplc="0FB28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A36A6"/>
    <w:multiLevelType w:val="hybridMultilevel"/>
    <w:tmpl w:val="97007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02671"/>
    <w:multiLevelType w:val="hybridMultilevel"/>
    <w:tmpl w:val="0C36BE4C"/>
    <w:lvl w:ilvl="0" w:tplc="50D0AC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CF5B41"/>
    <w:multiLevelType w:val="hybridMultilevel"/>
    <w:tmpl w:val="135AD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5257D6"/>
    <w:multiLevelType w:val="hybridMultilevel"/>
    <w:tmpl w:val="E392D556"/>
    <w:lvl w:ilvl="0" w:tplc="C02CE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978220">
    <w:abstractNumId w:val="15"/>
  </w:num>
  <w:num w:numId="2" w16cid:durableId="207838458">
    <w:abstractNumId w:val="0"/>
  </w:num>
  <w:num w:numId="3" w16cid:durableId="1134564276">
    <w:abstractNumId w:val="16"/>
  </w:num>
  <w:num w:numId="4" w16cid:durableId="1564684337">
    <w:abstractNumId w:val="12"/>
  </w:num>
  <w:num w:numId="5" w16cid:durableId="199755732">
    <w:abstractNumId w:val="13"/>
  </w:num>
  <w:num w:numId="6" w16cid:durableId="1106389811">
    <w:abstractNumId w:val="9"/>
  </w:num>
  <w:num w:numId="7" w16cid:durableId="44331103">
    <w:abstractNumId w:val="1"/>
  </w:num>
  <w:num w:numId="8" w16cid:durableId="1670793077">
    <w:abstractNumId w:val="3"/>
  </w:num>
  <w:num w:numId="9" w16cid:durableId="510949472">
    <w:abstractNumId w:val="11"/>
  </w:num>
  <w:num w:numId="10" w16cid:durableId="918170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6580270">
    <w:abstractNumId w:val="2"/>
  </w:num>
  <w:num w:numId="12" w16cid:durableId="716584652">
    <w:abstractNumId w:val="6"/>
  </w:num>
  <w:num w:numId="13" w16cid:durableId="73285666">
    <w:abstractNumId w:val="4"/>
  </w:num>
  <w:num w:numId="14" w16cid:durableId="437720556">
    <w:abstractNumId w:val="14"/>
  </w:num>
  <w:num w:numId="15" w16cid:durableId="1375033304">
    <w:abstractNumId w:val="10"/>
  </w:num>
  <w:num w:numId="16" w16cid:durableId="1269503132">
    <w:abstractNumId w:val="7"/>
  </w:num>
  <w:num w:numId="17" w16cid:durableId="725763670">
    <w:abstractNumId w:val="8"/>
  </w:num>
  <w:num w:numId="18" w16cid:durableId="1659337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EF"/>
    <w:rsid w:val="000C7EB8"/>
    <w:rsid w:val="000E18B4"/>
    <w:rsid w:val="000F3BC4"/>
    <w:rsid w:val="00102B67"/>
    <w:rsid w:val="001076ED"/>
    <w:rsid w:val="00134E91"/>
    <w:rsid w:val="00142FB7"/>
    <w:rsid w:val="00145B40"/>
    <w:rsid w:val="0014685D"/>
    <w:rsid w:val="00197B7B"/>
    <w:rsid w:val="001A206A"/>
    <w:rsid w:val="001D1175"/>
    <w:rsid w:val="001D4AD1"/>
    <w:rsid w:val="0020425A"/>
    <w:rsid w:val="00213DE6"/>
    <w:rsid w:val="00216DA9"/>
    <w:rsid w:val="0022797E"/>
    <w:rsid w:val="00233402"/>
    <w:rsid w:val="002554CB"/>
    <w:rsid w:val="002A698C"/>
    <w:rsid w:val="002A6FD5"/>
    <w:rsid w:val="002C68BA"/>
    <w:rsid w:val="002C7678"/>
    <w:rsid w:val="002D2B72"/>
    <w:rsid w:val="002E2CB7"/>
    <w:rsid w:val="003001D2"/>
    <w:rsid w:val="00322DDF"/>
    <w:rsid w:val="00334EA4"/>
    <w:rsid w:val="00342A6D"/>
    <w:rsid w:val="00362BC3"/>
    <w:rsid w:val="00383615"/>
    <w:rsid w:val="0039392E"/>
    <w:rsid w:val="00393DA5"/>
    <w:rsid w:val="003C0DDB"/>
    <w:rsid w:val="003D2353"/>
    <w:rsid w:val="003E6E68"/>
    <w:rsid w:val="003F36A6"/>
    <w:rsid w:val="003F5B6E"/>
    <w:rsid w:val="00403689"/>
    <w:rsid w:val="0043372F"/>
    <w:rsid w:val="0045078C"/>
    <w:rsid w:val="00460711"/>
    <w:rsid w:val="00467344"/>
    <w:rsid w:val="004735EB"/>
    <w:rsid w:val="00480CC0"/>
    <w:rsid w:val="00482AB4"/>
    <w:rsid w:val="004A08A6"/>
    <w:rsid w:val="004B65D2"/>
    <w:rsid w:val="004F38E5"/>
    <w:rsid w:val="004F4BD1"/>
    <w:rsid w:val="00515CCA"/>
    <w:rsid w:val="00524165"/>
    <w:rsid w:val="00573A26"/>
    <w:rsid w:val="00594361"/>
    <w:rsid w:val="005B02B7"/>
    <w:rsid w:val="005C4EE2"/>
    <w:rsid w:val="005C569E"/>
    <w:rsid w:val="005D5371"/>
    <w:rsid w:val="00601611"/>
    <w:rsid w:val="00643983"/>
    <w:rsid w:val="00652915"/>
    <w:rsid w:val="00652EBF"/>
    <w:rsid w:val="00664C8E"/>
    <w:rsid w:val="00667BBA"/>
    <w:rsid w:val="00684770"/>
    <w:rsid w:val="00690B72"/>
    <w:rsid w:val="006A34EF"/>
    <w:rsid w:val="006C2091"/>
    <w:rsid w:val="006C5010"/>
    <w:rsid w:val="007013BC"/>
    <w:rsid w:val="00706066"/>
    <w:rsid w:val="007141D0"/>
    <w:rsid w:val="00731EEA"/>
    <w:rsid w:val="00745AEA"/>
    <w:rsid w:val="00755920"/>
    <w:rsid w:val="00777E92"/>
    <w:rsid w:val="007917AD"/>
    <w:rsid w:val="007A0533"/>
    <w:rsid w:val="007A5D40"/>
    <w:rsid w:val="00803EB7"/>
    <w:rsid w:val="008260FF"/>
    <w:rsid w:val="00830DD8"/>
    <w:rsid w:val="008412AB"/>
    <w:rsid w:val="0087336A"/>
    <w:rsid w:val="00896559"/>
    <w:rsid w:val="008C05F2"/>
    <w:rsid w:val="00972840"/>
    <w:rsid w:val="00982528"/>
    <w:rsid w:val="009846B0"/>
    <w:rsid w:val="009871EF"/>
    <w:rsid w:val="009B5363"/>
    <w:rsid w:val="009C4937"/>
    <w:rsid w:val="00A17803"/>
    <w:rsid w:val="00A35298"/>
    <w:rsid w:val="00AA48A1"/>
    <w:rsid w:val="00AA4CA6"/>
    <w:rsid w:val="00AC241A"/>
    <w:rsid w:val="00AD1A3E"/>
    <w:rsid w:val="00AD629A"/>
    <w:rsid w:val="00AF7983"/>
    <w:rsid w:val="00B25AD0"/>
    <w:rsid w:val="00B41D1E"/>
    <w:rsid w:val="00B76B38"/>
    <w:rsid w:val="00B92F79"/>
    <w:rsid w:val="00BB1816"/>
    <w:rsid w:val="00BB4D25"/>
    <w:rsid w:val="00BC5D29"/>
    <w:rsid w:val="00BD7A24"/>
    <w:rsid w:val="00BF6E8C"/>
    <w:rsid w:val="00C0059F"/>
    <w:rsid w:val="00C039FE"/>
    <w:rsid w:val="00C06D39"/>
    <w:rsid w:val="00C07A67"/>
    <w:rsid w:val="00C31742"/>
    <w:rsid w:val="00C328F8"/>
    <w:rsid w:val="00C874AF"/>
    <w:rsid w:val="00CC7DA6"/>
    <w:rsid w:val="00D11BFE"/>
    <w:rsid w:val="00D345EC"/>
    <w:rsid w:val="00D55030"/>
    <w:rsid w:val="00D745C3"/>
    <w:rsid w:val="00D929DA"/>
    <w:rsid w:val="00D93407"/>
    <w:rsid w:val="00DB319C"/>
    <w:rsid w:val="00DB74E8"/>
    <w:rsid w:val="00DB7E8D"/>
    <w:rsid w:val="00DE303D"/>
    <w:rsid w:val="00DF2D8B"/>
    <w:rsid w:val="00E0053A"/>
    <w:rsid w:val="00E656C3"/>
    <w:rsid w:val="00E65F66"/>
    <w:rsid w:val="00E669DE"/>
    <w:rsid w:val="00E90E31"/>
    <w:rsid w:val="00E92147"/>
    <w:rsid w:val="00EB5C01"/>
    <w:rsid w:val="00F01383"/>
    <w:rsid w:val="00F07D9F"/>
    <w:rsid w:val="00F231DB"/>
    <w:rsid w:val="00F248B6"/>
    <w:rsid w:val="00F65612"/>
    <w:rsid w:val="00F6711D"/>
    <w:rsid w:val="00F70151"/>
    <w:rsid w:val="00F7567F"/>
    <w:rsid w:val="00F96C81"/>
    <w:rsid w:val="00FE1265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D917"/>
  <w15:docId w15:val="{ED8234E2-28A6-4CB5-B407-BF6E0E1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2797E"/>
    <w:pPr>
      <w:keepLines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1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EE2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7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1EF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1EF"/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14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016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60161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60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7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803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803"/>
    <w:rPr>
      <w:rFonts w:ascii="Calibri" w:eastAsia="Times New Roman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3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BC4"/>
    <w:rPr>
      <w:color w:val="800080" w:themeColor="followedHyperlink"/>
      <w:u w:val="single"/>
    </w:rPr>
  </w:style>
  <w:style w:type="character" w:customStyle="1" w:styleId="mceitemhiddenspellword">
    <w:name w:val="mceitemhiddenspellword"/>
    <w:basedOn w:val="DefaultParagraphFont"/>
    <w:rsid w:val="001D4AD1"/>
  </w:style>
  <w:style w:type="character" w:customStyle="1" w:styleId="Heading2Char">
    <w:name w:val="Heading 2 Char"/>
    <w:basedOn w:val="DefaultParagraphFont"/>
    <w:link w:val="Heading2"/>
    <w:uiPriority w:val="9"/>
    <w:rsid w:val="005C4E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4685D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4685D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D5B0ED824EA43B06D1AB96940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C88E-8C88-3548-9F99-3F34E43A2539}"/>
      </w:docPartPr>
      <w:docPartBody>
        <w:p w:rsidR="00000000" w:rsidRDefault="009A39F2" w:rsidP="009A39F2">
          <w:pPr>
            <w:pStyle w:val="DC9D5B0ED824EA43B06D1AB969405D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12829B9D3D1040927DB65DCEDB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FDC0-B42A-6245-8284-257E09ED3867}"/>
      </w:docPartPr>
      <w:docPartBody>
        <w:p w:rsidR="00000000" w:rsidRDefault="009A39F2" w:rsidP="009A39F2">
          <w:pPr>
            <w:pStyle w:val="DB12829B9D3D1040927DB65DCEDB33A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F2"/>
    <w:rsid w:val="009A39F2"/>
    <w:rsid w:val="00C8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9D5B0ED824EA43B06D1AB969405D24">
    <w:name w:val="DC9D5B0ED824EA43B06D1AB969405D24"/>
    <w:rsid w:val="009A39F2"/>
  </w:style>
  <w:style w:type="paragraph" w:customStyle="1" w:styleId="DB12829B9D3D1040927DB65DCEDB33AB">
    <w:name w:val="DB12829B9D3D1040927DB65DCEDB33AB"/>
    <w:rsid w:val="009A39F2"/>
  </w:style>
  <w:style w:type="paragraph" w:customStyle="1" w:styleId="78D121772B24BA4898E46A2AE3F80BE3">
    <w:name w:val="78D121772B24BA4898E46A2AE3F80BE3"/>
    <w:rsid w:val="009A39F2"/>
  </w:style>
  <w:style w:type="paragraph" w:customStyle="1" w:styleId="E8C0594AD580FE4080BAEDA234C461C0">
    <w:name w:val="E8C0594AD580FE4080BAEDA234C461C0"/>
    <w:rsid w:val="009A39F2"/>
  </w:style>
  <w:style w:type="paragraph" w:customStyle="1" w:styleId="8DA74B1F69AD4349A44F608035B2CE55">
    <w:name w:val="8DA74B1F69AD4349A44F608035B2CE55"/>
    <w:rsid w:val="009A39F2"/>
  </w:style>
  <w:style w:type="paragraph" w:customStyle="1" w:styleId="15F8D2E9AC844D45A566AC7FD272EDCD">
    <w:name w:val="15F8D2E9AC844D45A566AC7FD272EDCD"/>
    <w:rsid w:val="009A39F2"/>
  </w:style>
  <w:style w:type="paragraph" w:customStyle="1" w:styleId="DCFB84CD3A91DA42B9DD54805C6D1F4F">
    <w:name w:val="DCFB84CD3A91DA42B9DD54805C6D1F4F"/>
    <w:rsid w:val="009A3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>BOSTO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6B55B-C1A4-A34E-9612-DE41D4E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t Nguye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CS 689 Designing and Implementing a Data Warehouse</dc:title>
  <dc:subject>Assignment 1A: Install Database and Python tools</dc:subject>
  <dc:creator>Jack Polnar</dc:creator>
  <cp:lastModifiedBy>Nguyen, Vincent</cp:lastModifiedBy>
  <cp:revision>23</cp:revision>
  <dcterms:created xsi:type="dcterms:W3CDTF">2022-08-03T23:09:00Z</dcterms:created>
  <dcterms:modified xsi:type="dcterms:W3CDTF">2023-03-18T21:28:00Z</dcterms:modified>
</cp:coreProperties>
</file>